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C486" w14:textId="3A734152" w:rsidR="00FA00F9" w:rsidRPr="00FA00F9" w:rsidRDefault="00FA00F9" w:rsidP="004560B4">
      <w:pPr>
        <w:jc w:val="center"/>
        <w:rPr>
          <w:b/>
          <w:bCs/>
          <w:lang w:val="pl-PL"/>
        </w:rPr>
      </w:pPr>
      <w:r w:rsidRPr="00FA00F9">
        <w:rPr>
          <w:b/>
          <w:bCs/>
          <w:lang w:val="pl-PL"/>
        </w:rPr>
        <w:t>Załącznik nr 2 – Oświadczenie o braku powiązań kapitałowych z Zamawiającym</w:t>
      </w:r>
    </w:p>
    <w:p w14:paraId="7A31F3FB" w14:textId="77777777" w:rsidR="00FA00F9" w:rsidRDefault="00FA00F9" w:rsidP="00FA00F9">
      <w:pPr>
        <w:rPr>
          <w:lang w:val="pl-PL"/>
        </w:rPr>
      </w:pPr>
      <w:r w:rsidRPr="00FA00F9">
        <w:rPr>
          <w:b/>
          <w:bCs/>
          <w:lang w:val="pl-PL"/>
        </w:rPr>
        <w:t>Miejscowość i data autoryzacji dokumentu:</w:t>
      </w:r>
      <w:r w:rsidRPr="00FA00F9">
        <w:rPr>
          <w:lang w:val="pl-PL"/>
        </w:rPr>
        <w:t xml:space="preserve"> ………………………., dnia …………..….. r.</w:t>
      </w:r>
    </w:p>
    <w:p w14:paraId="28B3051C" w14:textId="77777777" w:rsidR="004560B4" w:rsidRPr="00FA00F9" w:rsidRDefault="004560B4" w:rsidP="00FA00F9">
      <w:pPr>
        <w:rPr>
          <w:lang w:val="pl-PL"/>
        </w:rPr>
      </w:pPr>
    </w:p>
    <w:p w14:paraId="1D4288FA" w14:textId="76D7C9D4" w:rsidR="00FA00F9" w:rsidRPr="004560B4" w:rsidRDefault="00FA00F9" w:rsidP="004560B4">
      <w:pPr>
        <w:jc w:val="center"/>
        <w:rPr>
          <w:b/>
          <w:bCs/>
          <w:lang w:val="pl-PL"/>
        </w:rPr>
      </w:pPr>
      <w:r w:rsidRPr="00FA00F9">
        <w:rPr>
          <w:b/>
          <w:bCs/>
          <w:lang w:val="pl-PL"/>
        </w:rPr>
        <w:t>Bezwzględne Oświadczenie Wykonawcy Zabezpieczające Brak Powiązań Kapitałowo-Osobowych</w:t>
      </w:r>
    </w:p>
    <w:p w14:paraId="1ECD3751" w14:textId="47720057" w:rsidR="00FA00F9" w:rsidRP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>Wykreowane i dostarczone z poszanowaniem procedur dla zapytania ofertowego nr 01/2026/</w:t>
      </w:r>
      <w:proofErr w:type="spellStart"/>
      <w:r w:rsidRPr="00FA00F9">
        <w:rPr>
          <w:lang w:val="pl-PL"/>
        </w:rPr>
        <w:t>FBiW</w:t>
      </w:r>
      <w:proofErr w:type="spellEnd"/>
      <w:r w:rsidR="00391E52">
        <w:rPr>
          <w:lang w:val="pl-PL"/>
        </w:rPr>
        <w:t>/GF</w:t>
      </w:r>
      <w:r w:rsidRPr="00FA00F9">
        <w:rPr>
          <w:lang w:val="pl-PL"/>
        </w:rPr>
        <w:t xml:space="preserve"> (dostawa mobilnego systemu laserowego skanowania 3D o podwyższonej precyzji analitycznej form) wdrażanego dofinansowaniem publicznym projektu </w:t>
      </w:r>
      <w:proofErr w:type="spellStart"/>
      <w:r w:rsidRPr="00FA00F9">
        <w:rPr>
          <w:lang w:val="pl-PL"/>
        </w:rPr>
        <w:t>Graform</w:t>
      </w:r>
      <w:proofErr w:type="spellEnd"/>
      <w:r w:rsidRPr="00FA00F9">
        <w:rPr>
          <w:lang w:val="pl-PL"/>
        </w:rPr>
        <w:t xml:space="preserve"> w „Funduszu Badań i Wdrożeń 3.0” w granicach mechanizmów kontroli Funduszy Europejskich dla Kujaw i Pomorza 2021-2027.</w:t>
      </w:r>
    </w:p>
    <w:p w14:paraId="41CFE5C2" w14:textId="77777777" w:rsidR="00FA00F9" w:rsidRP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 xml:space="preserve">W oparciu o fundamentalną i niepodważalną architekturę europejskiej "Zasady Konkurencyjności", poprzez zdefiniowane prawnie "powiązania dyskwalifikujące" organ weryfikujący (Zamawiającego: </w:t>
      </w:r>
      <w:proofErr w:type="spellStart"/>
      <w:r w:rsidRPr="00FA00F9">
        <w:rPr>
          <w:lang w:val="pl-PL"/>
        </w:rPr>
        <w:t>Graform</w:t>
      </w:r>
      <w:proofErr w:type="spellEnd"/>
      <w:r w:rsidRPr="00FA00F9">
        <w:rPr>
          <w:lang w:val="pl-PL"/>
        </w:rPr>
        <w:t>) i moje przedsiębiorstwo, należy identyfikować relacje skutkujące upośledzeniem swobody rynkowej, sprowadzające się nade wszystko do następujących czynów i stanów cywilnych:</w:t>
      </w:r>
    </w:p>
    <w:p w14:paraId="5FAE1A51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Aktywnego finansowo uczestniczenia w spółkach celowych pod przykryciem statusu wspólnika z ramienia spółki cywilnej bądź bytów jawnych, akumulowaniu portfela udziałów/akcji przewyższającego bezpieczny próg 10 procent, zagnieżdżeniu się w zarządach lub radach nadzorczych obu jednostek z przywilejem prokury.</w:t>
      </w:r>
    </w:p>
    <w:p w14:paraId="35348346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Współdzielenia węzła małżeńskiego, istnienia biologicznego pokrewieństwa do pokolenia drugiego i zjawisk powinowatych chronionych statusem adopcyjnym względem jednostek decyzyjnych Zamawiającego, zdolnych pociągać za sobą ukryte formy nepotyzmu korporacyjnego na etapie selekcji ofert.</w:t>
      </w:r>
    </w:p>
    <w:p w14:paraId="3A9CD2D8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Kreowania i pielęgnowania patologicznych uwarunkowań i cichych relacji uderzających we fraktal niezależności procesu wyboru.</w:t>
      </w:r>
    </w:p>
    <w:p w14:paraId="2D518E13" w14:textId="77777777" w:rsid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 xml:space="preserve">Ja, obarczony powagą odpowiedzialności karno-gospodarczej za operowanie fałszywymi obietnicami względem instytucji audytujących projekty grantowe EU, oświadczam pod pełną przysięgą własnego nazwiska, że patologie i powiązania wylistowane w ujęciach 1-3 w żadnej mierze, nawet ułamkowej i historycznej, </w:t>
      </w:r>
      <w:r w:rsidRPr="00FA00F9">
        <w:rPr>
          <w:b/>
          <w:bCs/>
          <w:lang w:val="pl-PL"/>
        </w:rPr>
        <w:t>NIE ZACHODZĄ I NIE MAJĄ RACJI BYTU</w:t>
      </w:r>
      <w:r w:rsidRPr="00FA00F9">
        <w:rPr>
          <w:lang w:val="pl-PL"/>
        </w:rPr>
        <w:t xml:space="preserve"> w ekosystemie biznesowym relacji </w:t>
      </w:r>
      <w:proofErr w:type="spellStart"/>
      <w:r w:rsidRPr="00FA00F9">
        <w:rPr>
          <w:lang w:val="pl-PL"/>
        </w:rPr>
        <w:t>Graform</w:t>
      </w:r>
      <w:proofErr w:type="spellEnd"/>
      <w:r w:rsidRPr="00FA00F9">
        <w:rPr>
          <w:lang w:val="pl-PL"/>
        </w:rPr>
        <w:t xml:space="preserve"> a moją instytucją.</w:t>
      </w:r>
    </w:p>
    <w:p w14:paraId="74E8A3D2" w14:textId="77777777" w:rsidR="00FA00F9" w:rsidRDefault="00FA00F9" w:rsidP="00FA00F9">
      <w:pPr>
        <w:jc w:val="both"/>
        <w:rPr>
          <w:lang w:val="pl-PL"/>
        </w:rPr>
      </w:pPr>
    </w:p>
    <w:p w14:paraId="3C63E31B" w14:textId="77777777" w:rsidR="00FA00F9" w:rsidRPr="00FA00F9" w:rsidRDefault="00FA00F9" w:rsidP="00FA00F9">
      <w:pPr>
        <w:jc w:val="both"/>
        <w:rPr>
          <w:lang w:val="pl-PL"/>
        </w:rPr>
      </w:pPr>
    </w:p>
    <w:p w14:paraId="7FC78D0B" w14:textId="77777777" w:rsidR="00FA00F9" w:rsidRDefault="00FA00F9" w:rsidP="00FA00F9">
      <w:pPr>
        <w:jc w:val="right"/>
        <w:rPr>
          <w:lang w:val="pl-PL"/>
        </w:rPr>
      </w:pPr>
      <w:r w:rsidRPr="00FA00F9">
        <w:rPr>
          <w:lang w:val="pl-PL"/>
        </w:rPr>
        <w:t>.......................................................................</w:t>
      </w:r>
    </w:p>
    <w:p w14:paraId="2CC42E12" w14:textId="1C8D9CDD" w:rsidR="00FA00F9" w:rsidRPr="00FA00F9" w:rsidRDefault="00FA00F9" w:rsidP="00DC5585">
      <w:pPr>
        <w:jc w:val="right"/>
        <w:rPr>
          <w:lang w:val="pl-PL"/>
        </w:rPr>
      </w:pPr>
      <w:r w:rsidRPr="00FA00F9">
        <w:rPr>
          <w:i/>
          <w:iCs/>
          <w:lang w:val="pl-PL"/>
        </w:rPr>
        <w:t>(Odręczny, wyraźny podpis osoby zdolnej prawnie zaciągnąć ten ciężar w imieniu Wykonawcy)</w:t>
      </w:r>
    </w:p>
    <w:p w14:paraId="18328930" w14:textId="77777777" w:rsidR="00DF19F0" w:rsidRPr="00FA00F9" w:rsidRDefault="00DF19F0" w:rsidP="00FA00F9">
      <w:pPr>
        <w:jc w:val="both"/>
        <w:rPr>
          <w:lang w:val="pl-PL"/>
        </w:rPr>
      </w:pPr>
    </w:p>
    <w:sectPr w:rsidR="00DF19F0" w:rsidRPr="00FA00F9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8688" w14:textId="77777777" w:rsidR="008D3B13" w:rsidRDefault="008D3B13">
      <w:pPr>
        <w:spacing w:after="0" w:line="240" w:lineRule="auto"/>
      </w:pPr>
      <w:r>
        <w:separator/>
      </w:r>
    </w:p>
  </w:endnote>
  <w:endnote w:type="continuationSeparator" w:id="0">
    <w:p w14:paraId="38A8D5F9" w14:textId="77777777" w:rsidR="008D3B13" w:rsidRDefault="008D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5765012-6E8A-424B-9390-A178B43D5CAE}"/>
    <w:embedBold r:id="rId2" w:fontKey="{0AC41B2B-74B7-4E53-B0A7-66C6D236CF4B}"/>
    <w:embedItalic r:id="rId3" w:fontKey="{F87EEBE0-9C7E-4918-ADCE-05961EB578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5A6E10-6019-4B10-80CE-DF40BF090A1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7A73B4B7-5144-4050-BAFB-F59E8B9251B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8D3C142-FD4A-4179-A8A6-81D44B8729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A92D" w14:textId="77777777" w:rsidR="008D3B13" w:rsidRDefault="008D3B13">
      <w:pPr>
        <w:spacing w:after="0" w:line="240" w:lineRule="auto"/>
      </w:pPr>
      <w:r>
        <w:separator/>
      </w:r>
    </w:p>
  </w:footnote>
  <w:footnote w:type="continuationSeparator" w:id="0">
    <w:p w14:paraId="6409ADCE" w14:textId="77777777" w:rsidR="008D3B13" w:rsidRDefault="008D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067D58"/>
    <w:rsid w:val="001048F8"/>
    <w:rsid w:val="00175F5B"/>
    <w:rsid w:val="00201262"/>
    <w:rsid w:val="002557B6"/>
    <w:rsid w:val="00263D36"/>
    <w:rsid w:val="0028735B"/>
    <w:rsid w:val="002924DF"/>
    <w:rsid w:val="002D11C8"/>
    <w:rsid w:val="002E5063"/>
    <w:rsid w:val="00350547"/>
    <w:rsid w:val="00391E52"/>
    <w:rsid w:val="003A726E"/>
    <w:rsid w:val="003E01C4"/>
    <w:rsid w:val="00431971"/>
    <w:rsid w:val="00445B17"/>
    <w:rsid w:val="004560B4"/>
    <w:rsid w:val="00467A55"/>
    <w:rsid w:val="005B7BF2"/>
    <w:rsid w:val="006015CB"/>
    <w:rsid w:val="006526A2"/>
    <w:rsid w:val="00682975"/>
    <w:rsid w:val="00683017"/>
    <w:rsid w:val="006E6093"/>
    <w:rsid w:val="007D3911"/>
    <w:rsid w:val="008A0DFF"/>
    <w:rsid w:val="008B1402"/>
    <w:rsid w:val="008D3B13"/>
    <w:rsid w:val="008F21E6"/>
    <w:rsid w:val="00961D8F"/>
    <w:rsid w:val="009E0C41"/>
    <w:rsid w:val="00A028C2"/>
    <w:rsid w:val="00A11435"/>
    <w:rsid w:val="00AF31E7"/>
    <w:rsid w:val="00BA2AA6"/>
    <w:rsid w:val="00BA2D14"/>
    <w:rsid w:val="00BD52F2"/>
    <w:rsid w:val="00CD3E90"/>
    <w:rsid w:val="00CF46E8"/>
    <w:rsid w:val="00D00306"/>
    <w:rsid w:val="00D212B3"/>
    <w:rsid w:val="00D22E22"/>
    <w:rsid w:val="00D25C8A"/>
    <w:rsid w:val="00D81BFD"/>
    <w:rsid w:val="00DC5585"/>
    <w:rsid w:val="00DF19F0"/>
    <w:rsid w:val="00E06073"/>
    <w:rsid w:val="00E56ED7"/>
    <w:rsid w:val="00E97C06"/>
    <w:rsid w:val="00F164DF"/>
    <w:rsid w:val="00F52972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customXml/itemProps3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2</cp:revision>
  <dcterms:created xsi:type="dcterms:W3CDTF">2026-06-28T18:17:00Z</dcterms:created>
  <dcterms:modified xsi:type="dcterms:W3CDTF">2026-06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